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2D3340" w:rsidR="00FA0877" w:rsidRPr="00A665F9" w:rsidRDefault="0045053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0, 2019 - July 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AFA78C" w:rsidR="00892FF1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1BF34E" w:rsidR="00247A09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E3742D" w:rsidR="00892FF1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AC47B36" w:rsidR="00247A09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D03576" w:rsidR="00892FF1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B0B057C" w:rsidR="00247A09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D691A6" w:rsidR="008A7A6A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3E36A1" w:rsidR="00247A09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78B6266" w:rsidR="008A7A6A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7F989DE" w:rsidR="00247A09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47C184" w:rsidR="008A7A6A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6A467AD" w:rsidR="00247A09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6A02E3" w:rsidR="008A7A6A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3F431A9" w:rsidR="00247A09" w:rsidRPr="00A665F9" w:rsidRDefault="004505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5053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0535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ne 30 to July 6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